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DB47" w14:textId="08FA3D1D" w:rsidR="00C1584E" w:rsidRPr="006B1E71" w:rsidRDefault="00C1584E">
      <w:pPr>
        <w:rPr>
          <w:sz w:val="36"/>
          <w:szCs w:val="36"/>
          <w:lang w:val="en-US"/>
        </w:rPr>
      </w:pPr>
      <w:bookmarkStart w:id="0" w:name="_Hlk118463163"/>
      <w:bookmarkEnd w:id="0"/>
      <w:r w:rsidRPr="006B1E71">
        <w:rPr>
          <w:sz w:val="36"/>
          <w:szCs w:val="36"/>
          <w:lang w:val="en-US"/>
        </w:rPr>
        <w:t>Team</w:t>
      </w:r>
      <w:r w:rsidR="00B418FC" w:rsidRPr="006B1E71">
        <w:rPr>
          <w:sz w:val="36"/>
          <w:szCs w:val="36"/>
          <w:lang w:val="en-US"/>
        </w:rPr>
        <w:t xml:space="preserve"> 3</w:t>
      </w:r>
      <w:r w:rsidRPr="006B1E71">
        <w:rPr>
          <w:sz w:val="36"/>
          <w:szCs w:val="36"/>
          <w:lang w:val="en-US"/>
        </w:rPr>
        <w:t>: Brute Force</w:t>
      </w:r>
    </w:p>
    <w:p w14:paraId="03073B3C" w14:textId="17C962B4" w:rsidR="00EC20FC" w:rsidRPr="006B1E71" w:rsidRDefault="00EC20FC">
      <w:pPr>
        <w:rPr>
          <w:b/>
          <w:bCs/>
          <w:sz w:val="36"/>
          <w:szCs w:val="36"/>
          <w:lang w:val="en-US"/>
        </w:rPr>
      </w:pPr>
      <w:r w:rsidRPr="006B1E71">
        <w:rPr>
          <w:b/>
          <w:bCs/>
          <w:sz w:val="36"/>
          <w:szCs w:val="36"/>
          <w:lang w:val="en-US"/>
        </w:rPr>
        <w:t xml:space="preserve">Problem Statement: BOARD CHECKER GAME </w:t>
      </w:r>
    </w:p>
    <w:p w14:paraId="56EFE53D" w14:textId="3FE26649" w:rsidR="00F907AD" w:rsidRPr="006B1E71" w:rsidRDefault="0031712E">
      <w:pPr>
        <w:rPr>
          <w:b/>
          <w:bCs/>
          <w:sz w:val="36"/>
          <w:szCs w:val="36"/>
          <w:lang w:val="en-US"/>
        </w:rPr>
      </w:pPr>
      <w:r w:rsidRPr="006B1E71">
        <w:rPr>
          <w:b/>
          <w:bCs/>
          <w:sz w:val="36"/>
          <w:szCs w:val="36"/>
          <w:lang w:val="en-US"/>
        </w:rPr>
        <w:t>Tech Stack:</w:t>
      </w:r>
    </w:p>
    <w:p w14:paraId="767AC346" w14:textId="6F7A29D1" w:rsidR="0031712E" w:rsidRPr="006B1E71" w:rsidRDefault="00990B30" w:rsidP="006B1E71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6B1E71">
        <w:rPr>
          <w:sz w:val="24"/>
          <w:szCs w:val="24"/>
          <w:lang w:val="en-US"/>
        </w:rPr>
        <w:t>Python</w:t>
      </w:r>
      <w:r w:rsidRPr="006B1E71">
        <w:rPr>
          <w:sz w:val="24"/>
          <w:szCs w:val="24"/>
          <w:lang w:val="en-US"/>
        </w:rPr>
        <w:br/>
      </w:r>
      <w:proofErr w:type="spellStart"/>
      <w:r w:rsidRPr="006B1E71">
        <w:rPr>
          <w:sz w:val="24"/>
          <w:szCs w:val="24"/>
          <w:lang w:val="en-US"/>
        </w:rPr>
        <w:t>pygame</w:t>
      </w:r>
      <w:proofErr w:type="spellEnd"/>
    </w:p>
    <w:p w14:paraId="6A242009" w14:textId="06EDE253" w:rsidR="0031712E" w:rsidRPr="0019395A" w:rsidRDefault="0031712E"/>
    <w:p w14:paraId="3C80DD9E" w14:textId="037B6F67" w:rsidR="002B2DD4" w:rsidRPr="006B1E71" w:rsidRDefault="002B2DD4" w:rsidP="006B1E71">
      <w:pPr>
        <w:rPr>
          <w:lang w:val="en-US"/>
        </w:rPr>
      </w:pPr>
    </w:p>
    <w:p w14:paraId="7010D34F" w14:textId="653971D4" w:rsidR="00622043" w:rsidRPr="004E4D73" w:rsidRDefault="00622043" w:rsidP="00622043">
      <w:pPr>
        <w:pStyle w:val="Title"/>
        <w:rPr>
          <w:b/>
          <w:bCs/>
          <w:u w:val="single"/>
          <w:lang w:val="en-US"/>
        </w:rPr>
      </w:pPr>
      <w:r w:rsidRPr="004E4D73">
        <w:rPr>
          <w:b/>
          <w:bCs/>
          <w:u w:val="single"/>
          <w:lang w:val="en-US"/>
        </w:rPr>
        <w:t>System Architecture</w:t>
      </w:r>
    </w:p>
    <w:p w14:paraId="359917C6" w14:textId="4D31D874" w:rsidR="00622043" w:rsidRDefault="00622043" w:rsidP="00622043">
      <w:pPr>
        <w:rPr>
          <w:lang w:val="en-US"/>
        </w:rPr>
      </w:pPr>
    </w:p>
    <w:p w14:paraId="416CD5F3" w14:textId="4EA3B57C" w:rsidR="004E4D73" w:rsidRDefault="004E4D73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75D774" wp14:editId="548F18C8">
            <wp:extent cx="5783580" cy="301201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1" t="22690" r="20231" b="21055"/>
                    <a:stretch/>
                  </pic:blipFill>
                  <pic:spPr bwMode="auto">
                    <a:xfrm>
                      <a:off x="0" y="0"/>
                      <a:ext cx="5789740" cy="301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152BE" w14:textId="77777777" w:rsidR="004E4D73" w:rsidRDefault="004E4D73" w:rsidP="00622043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FDDA47" wp14:editId="57D6FB32">
            <wp:extent cx="5715000" cy="2336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1" t="45854" r="21161" b="10656"/>
                    <a:stretch/>
                  </pic:blipFill>
                  <pic:spPr bwMode="auto">
                    <a:xfrm>
                      <a:off x="0" y="0"/>
                      <a:ext cx="5742055" cy="234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br w:type="page"/>
      </w:r>
    </w:p>
    <w:p w14:paraId="53E6129C" w14:textId="2D638439" w:rsidR="004E4D73" w:rsidRDefault="004E4D73" w:rsidP="004E4D7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The </w:t>
      </w:r>
      <w:proofErr w:type="spellStart"/>
      <w:r>
        <w:rPr>
          <w:b/>
          <w:bCs/>
          <w:sz w:val="28"/>
          <w:szCs w:val="28"/>
          <w:lang w:val="en-US"/>
        </w:rPr>
        <w:t>CheckersGame</w:t>
      </w:r>
      <w:proofErr w:type="spellEnd"/>
      <w:r>
        <w:rPr>
          <w:b/>
          <w:bCs/>
          <w:sz w:val="28"/>
          <w:szCs w:val="28"/>
          <w:lang w:val="en-US"/>
        </w:rPr>
        <w:t xml:space="preserve"> Class</w:t>
      </w:r>
    </w:p>
    <w:p w14:paraId="3C64C689" w14:textId="0D1D055D" w:rsidR="004E4D73" w:rsidRDefault="004E4D73" w:rsidP="004E4D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heckers</w:t>
      </w:r>
      <w:r w:rsidR="000F77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ame class has methods to:</w:t>
      </w:r>
    </w:p>
    <w:p w14:paraId="012143C6" w14:textId="77777777" w:rsidR="004E4D73" w:rsidRPr="002051CE" w:rsidRDefault="004E4D73" w:rsidP="004E4D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e a move.</w:t>
      </w:r>
    </w:p>
    <w:p w14:paraId="7431B9C6" w14:textId="77777777" w:rsidR="004E4D73" w:rsidRDefault="004E4D73" w:rsidP="004E4D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ing player when one player had made the move.</w:t>
      </w:r>
    </w:p>
    <w:p w14:paraId="32B0DFA3" w14:textId="77777777" w:rsidR="004E4D73" w:rsidRDefault="004E4D73" w:rsidP="004E4D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ialize the main file.</w:t>
      </w:r>
    </w:p>
    <w:p w14:paraId="6052647E" w14:textId="77777777" w:rsidR="004E4D73" w:rsidRDefault="004E4D73" w:rsidP="00622043">
      <w:pPr>
        <w:rPr>
          <w:b/>
          <w:bCs/>
          <w:sz w:val="28"/>
          <w:szCs w:val="28"/>
          <w:lang w:val="en-US"/>
        </w:rPr>
      </w:pPr>
    </w:p>
    <w:p w14:paraId="23C1B2F4" w14:textId="77777777" w:rsidR="004E4D73" w:rsidRDefault="004E4D73" w:rsidP="004E4D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Board Class</w:t>
      </w:r>
    </w:p>
    <w:p w14:paraId="58FB0438" w14:textId="20069C93" w:rsidR="004E4D73" w:rsidRDefault="004E4D73" w:rsidP="004E4D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board class contains an array of type integer of legal moves. It is the class responsible for setting the board. It has methods to:</w:t>
      </w:r>
    </w:p>
    <w:p w14:paraId="30DDC06C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ialize the board.</w:t>
      </w:r>
    </w:p>
    <w:p w14:paraId="462BAE2D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 the board on screen.</w:t>
      </w:r>
    </w:p>
    <w:p w14:paraId="14C5BE01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 the pieces on the board.</w:t>
      </w:r>
    </w:p>
    <w:p w14:paraId="0116F50C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move pieces on the board.</w:t>
      </w:r>
    </w:p>
    <w:p w14:paraId="68C3882D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if a new position is available.</w:t>
      </w:r>
    </w:p>
    <w:p w14:paraId="2D24C16D" w14:textId="7C26484F" w:rsidR="004E4D73" w:rsidRPr="004E4D73" w:rsidRDefault="004E4D73" w:rsidP="0062204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if the position is within bound.</w:t>
      </w:r>
    </w:p>
    <w:p w14:paraId="584D2CEF" w14:textId="77777777" w:rsidR="004E4D73" w:rsidRDefault="004E4D73" w:rsidP="00622043">
      <w:pPr>
        <w:rPr>
          <w:b/>
          <w:bCs/>
          <w:sz w:val="28"/>
          <w:szCs w:val="28"/>
          <w:lang w:val="en-US"/>
        </w:rPr>
      </w:pPr>
    </w:p>
    <w:p w14:paraId="0C49A599" w14:textId="761D2CD0" w:rsidR="00622043" w:rsidRDefault="00622043" w:rsidP="0062204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Player Class</w:t>
      </w:r>
    </w:p>
    <w:p w14:paraId="4866C181" w14:textId="1FDEE47D" w:rsidR="00622043" w:rsidRDefault="00622043" w:rsidP="006220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layer class defines </w:t>
      </w:r>
      <w:r w:rsidR="001F7F64">
        <w:rPr>
          <w:sz w:val="28"/>
          <w:szCs w:val="28"/>
          <w:lang w:val="en-US"/>
        </w:rPr>
        <w:t xml:space="preserve">the </w:t>
      </w:r>
      <w:r w:rsidR="004E4D73">
        <w:rPr>
          <w:sz w:val="28"/>
          <w:szCs w:val="28"/>
          <w:lang w:val="en-US"/>
        </w:rPr>
        <w:t>player number</w:t>
      </w:r>
      <w:r w:rsidR="001F7F64">
        <w:rPr>
          <w:sz w:val="28"/>
          <w:szCs w:val="28"/>
          <w:lang w:val="en-US"/>
        </w:rPr>
        <w:t xml:space="preserve"> and </w:t>
      </w:r>
      <w:r w:rsidR="004E4D73">
        <w:rPr>
          <w:sz w:val="28"/>
          <w:szCs w:val="28"/>
          <w:lang w:val="en-US"/>
        </w:rPr>
        <w:t xml:space="preserve">whose turn it is. </w:t>
      </w:r>
      <w:r w:rsidR="004E4D73" w:rsidRPr="004E4D73">
        <w:rPr>
          <w:sz w:val="28"/>
          <w:szCs w:val="28"/>
          <w:lang w:val="en-US"/>
        </w:rPr>
        <w:t>P</w:t>
      </w:r>
      <w:r w:rsidR="001F7F64" w:rsidRPr="004E4D73">
        <w:rPr>
          <w:sz w:val="28"/>
          <w:szCs w:val="28"/>
          <w:lang w:val="en-US"/>
        </w:rPr>
        <w:t>layer</w:t>
      </w:r>
      <w:r w:rsidR="004E4D73">
        <w:rPr>
          <w:sz w:val="28"/>
          <w:szCs w:val="28"/>
          <w:lang w:val="en-US"/>
        </w:rPr>
        <w:t xml:space="preserve"> </w:t>
      </w:r>
      <w:r w:rsidR="001F7F64" w:rsidRPr="004E4D73">
        <w:rPr>
          <w:sz w:val="28"/>
          <w:szCs w:val="28"/>
          <w:lang w:val="en-US"/>
        </w:rPr>
        <w:t>number</w:t>
      </w:r>
      <w:r w:rsidR="001F7F64">
        <w:rPr>
          <w:sz w:val="28"/>
          <w:szCs w:val="28"/>
          <w:lang w:val="en-US"/>
        </w:rPr>
        <w:t xml:space="preserve"> is </w:t>
      </w:r>
      <w:r w:rsidR="004E4D73">
        <w:rPr>
          <w:sz w:val="28"/>
          <w:szCs w:val="28"/>
          <w:lang w:val="en-US"/>
        </w:rPr>
        <w:t>of data type</w:t>
      </w:r>
      <w:r w:rsidR="001F7F64">
        <w:rPr>
          <w:sz w:val="28"/>
          <w:szCs w:val="28"/>
          <w:lang w:val="en-US"/>
        </w:rPr>
        <w:t xml:space="preserve"> integer that identifies the player.</w:t>
      </w:r>
      <w:r w:rsidR="004E4D73">
        <w:rPr>
          <w:sz w:val="28"/>
          <w:szCs w:val="28"/>
          <w:lang w:val="en-US"/>
        </w:rPr>
        <w:t xml:space="preserve"> Turn is of data type Boolean. If it’s the player’s turn then it will be true, otherwise false.</w:t>
      </w:r>
    </w:p>
    <w:p w14:paraId="3820A28E" w14:textId="4B9D1577" w:rsidR="003B3F30" w:rsidRDefault="001F7F64" w:rsidP="003B3F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layer class </w:t>
      </w:r>
      <w:r w:rsidR="003B3F30">
        <w:rPr>
          <w:sz w:val="28"/>
          <w:szCs w:val="28"/>
          <w:lang w:val="en-US"/>
        </w:rPr>
        <w:t>has these methods to:</w:t>
      </w:r>
    </w:p>
    <w:p w14:paraId="644D432E" w14:textId="6293DE5E" w:rsidR="003B3F30" w:rsidRDefault="003B3F30" w:rsidP="003B3F3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oordinates for the move to be played.</w:t>
      </w:r>
    </w:p>
    <w:p w14:paraId="795F92E9" w14:textId="4B844F56" w:rsidR="003B3F30" w:rsidRDefault="003B3F30" w:rsidP="003B3F3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 a regular move.</w:t>
      </w:r>
    </w:p>
    <w:p w14:paraId="0AB6F1F1" w14:textId="1095724B" w:rsidR="004E4D73" w:rsidRPr="004E4D73" w:rsidRDefault="003B3F30" w:rsidP="004E4D7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 an attacking move.</w:t>
      </w:r>
    </w:p>
    <w:p w14:paraId="2B1CB30A" w14:textId="504E6210" w:rsidR="002051CE" w:rsidRDefault="002051CE" w:rsidP="002051CE">
      <w:pPr>
        <w:rPr>
          <w:sz w:val="28"/>
          <w:szCs w:val="28"/>
          <w:lang w:val="en-US"/>
        </w:rPr>
      </w:pPr>
    </w:p>
    <w:p w14:paraId="6A14F034" w14:textId="7CF09DB0" w:rsidR="004E4D73" w:rsidRDefault="004E4D73" w:rsidP="002051C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Coordinate Class</w:t>
      </w:r>
    </w:p>
    <w:p w14:paraId="35DE6C4A" w14:textId="208FC808" w:rsidR="004E4D73" w:rsidRPr="004E4D73" w:rsidRDefault="004E4D73" w:rsidP="002051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ordinate class has an x-coordinate variable, and a y-coordinate variable, both of type integer.</w:t>
      </w:r>
    </w:p>
    <w:p w14:paraId="54473D15" w14:textId="77777777" w:rsidR="004E4D73" w:rsidRDefault="004E4D73" w:rsidP="002051CE">
      <w:pPr>
        <w:rPr>
          <w:sz w:val="28"/>
          <w:szCs w:val="28"/>
          <w:lang w:val="en-US"/>
        </w:rPr>
      </w:pPr>
    </w:p>
    <w:p w14:paraId="2DFE353C" w14:textId="77777777" w:rsidR="000F778C" w:rsidRDefault="000F778C" w:rsidP="002051CE">
      <w:pPr>
        <w:rPr>
          <w:b/>
          <w:bCs/>
          <w:sz w:val="28"/>
          <w:szCs w:val="28"/>
          <w:lang w:val="en-US"/>
        </w:rPr>
      </w:pPr>
    </w:p>
    <w:p w14:paraId="0907E19B" w14:textId="6E362389" w:rsidR="002051CE" w:rsidRDefault="002051CE" w:rsidP="002051CE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he Piece Class</w:t>
      </w:r>
    </w:p>
    <w:p w14:paraId="5E1BAD74" w14:textId="1DA5A29C" w:rsidR="002051CE" w:rsidRDefault="004E4D73" w:rsidP="002051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iece class defines the piece for its owner and its position. </w:t>
      </w:r>
      <w:r w:rsidR="002051CE">
        <w:rPr>
          <w:sz w:val="28"/>
          <w:szCs w:val="28"/>
          <w:lang w:val="en-US"/>
        </w:rPr>
        <w:t xml:space="preserve">The piece class </w:t>
      </w:r>
      <w:r>
        <w:rPr>
          <w:sz w:val="28"/>
          <w:szCs w:val="28"/>
          <w:lang w:val="en-US"/>
        </w:rPr>
        <w:t>has</w:t>
      </w:r>
      <w:r w:rsidR="002051CE">
        <w:rPr>
          <w:sz w:val="28"/>
          <w:szCs w:val="28"/>
          <w:lang w:val="en-US"/>
        </w:rPr>
        <w:t xml:space="preserve"> properties</w:t>
      </w:r>
      <w:r>
        <w:rPr>
          <w:sz w:val="28"/>
          <w:szCs w:val="28"/>
          <w:lang w:val="en-US"/>
        </w:rPr>
        <w:t xml:space="preserve"> to</w:t>
      </w:r>
      <w:r w:rsidR="002051CE">
        <w:rPr>
          <w:sz w:val="28"/>
          <w:szCs w:val="28"/>
          <w:lang w:val="en-US"/>
        </w:rPr>
        <w:t>:</w:t>
      </w:r>
    </w:p>
    <w:p w14:paraId="0E1936D5" w14:textId="2F7D581B" w:rsidR="002051CE" w:rsidRDefault="002051CE" w:rsidP="00205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in the owner of the piece.</w:t>
      </w:r>
    </w:p>
    <w:p w14:paraId="76A9D361" w14:textId="20616FEA" w:rsidR="002051CE" w:rsidRDefault="004E4D73" w:rsidP="00205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ce the </w:t>
      </w:r>
      <w:r w:rsidR="002051CE">
        <w:rPr>
          <w:sz w:val="28"/>
          <w:szCs w:val="28"/>
          <w:lang w:val="en-US"/>
        </w:rPr>
        <w:t>X-coordinate</w:t>
      </w:r>
      <w:r>
        <w:rPr>
          <w:sz w:val="28"/>
          <w:szCs w:val="28"/>
          <w:lang w:val="en-US"/>
        </w:rPr>
        <w:t>.</w:t>
      </w:r>
    </w:p>
    <w:p w14:paraId="69524B29" w14:textId="599ABD6A" w:rsidR="002051CE" w:rsidRDefault="004E4D73" w:rsidP="00205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ce the </w:t>
      </w:r>
      <w:r w:rsidR="002051CE">
        <w:rPr>
          <w:sz w:val="28"/>
          <w:szCs w:val="28"/>
          <w:lang w:val="en-US"/>
        </w:rPr>
        <w:t>Y-coordinate</w:t>
      </w:r>
      <w:r>
        <w:rPr>
          <w:sz w:val="28"/>
          <w:szCs w:val="28"/>
          <w:lang w:val="en-US"/>
        </w:rPr>
        <w:t>.</w:t>
      </w:r>
    </w:p>
    <w:p w14:paraId="223A0372" w14:textId="414F2756" w:rsidR="002051CE" w:rsidRDefault="004E4D73" w:rsidP="00205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c</w:t>
      </w:r>
      <w:r w:rsidR="002051CE">
        <w:rPr>
          <w:sz w:val="28"/>
          <w:szCs w:val="28"/>
          <w:lang w:val="en-US"/>
        </w:rPr>
        <w:t>olor of the piece</w:t>
      </w:r>
      <w:r>
        <w:rPr>
          <w:sz w:val="28"/>
          <w:szCs w:val="28"/>
          <w:lang w:val="en-US"/>
        </w:rPr>
        <w:t>.</w:t>
      </w:r>
    </w:p>
    <w:p w14:paraId="14A4EAEE" w14:textId="7AE95D34" w:rsidR="004E4D73" w:rsidRDefault="004E4D73" w:rsidP="004E4D73">
      <w:pPr>
        <w:rPr>
          <w:sz w:val="28"/>
          <w:szCs w:val="28"/>
          <w:lang w:val="en-US"/>
        </w:rPr>
      </w:pPr>
    </w:p>
    <w:p w14:paraId="65A98DF2" w14:textId="712D40F0" w:rsidR="004E4D73" w:rsidRDefault="004E4D73" w:rsidP="004E4D7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King Class</w:t>
      </w:r>
    </w:p>
    <w:p w14:paraId="70211F7C" w14:textId="316D6722" w:rsidR="004E4D73" w:rsidRDefault="004E4D73" w:rsidP="004E4D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king class will hold the shape information and </w:t>
      </w:r>
      <w:r w:rsidR="000F778C">
        <w:rPr>
          <w:sz w:val="28"/>
          <w:szCs w:val="28"/>
          <w:lang w:val="en-US"/>
        </w:rPr>
        <w:t>a move method</w:t>
      </w:r>
      <w:r>
        <w:rPr>
          <w:sz w:val="28"/>
          <w:szCs w:val="28"/>
          <w:lang w:val="en-US"/>
        </w:rPr>
        <w:t>.</w:t>
      </w:r>
    </w:p>
    <w:p w14:paraId="11E67D2A" w14:textId="77777777" w:rsidR="006B1E71" w:rsidRDefault="006B1E71" w:rsidP="004E4D73">
      <w:pPr>
        <w:rPr>
          <w:noProof/>
        </w:rPr>
      </w:pPr>
    </w:p>
    <w:p w14:paraId="4D1A5D57" w14:textId="49C12648" w:rsidR="00990B30" w:rsidRPr="004E4D73" w:rsidRDefault="00990B30" w:rsidP="004E4D7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3AC971" wp14:editId="29B4EE41">
            <wp:extent cx="4282128" cy="501396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t="16717" r="5025" b="9797"/>
                    <a:stretch/>
                  </pic:blipFill>
                  <pic:spPr bwMode="auto">
                    <a:xfrm>
                      <a:off x="0" y="0"/>
                      <a:ext cx="4328967" cy="506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0B30" w:rsidRPr="004E4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5D90" w14:textId="77777777" w:rsidR="00C257BC" w:rsidRDefault="00C257BC" w:rsidP="009E4FE4">
      <w:pPr>
        <w:spacing w:after="0" w:line="240" w:lineRule="auto"/>
      </w:pPr>
      <w:r>
        <w:separator/>
      </w:r>
    </w:p>
  </w:endnote>
  <w:endnote w:type="continuationSeparator" w:id="0">
    <w:p w14:paraId="751EEF80" w14:textId="77777777" w:rsidR="00C257BC" w:rsidRDefault="00C257BC" w:rsidP="009E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18DD" w14:textId="77777777" w:rsidR="00C257BC" w:rsidRDefault="00C257BC" w:rsidP="009E4FE4">
      <w:pPr>
        <w:spacing w:after="0" w:line="240" w:lineRule="auto"/>
      </w:pPr>
      <w:r>
        <w:separator/>
      </w:r>
    </w:p>
  </w:footnote>
  <w:footnote w:type="continuationSeparator" w:id="0">
    <w:p w14:paraId="27B2B6FC" w14:textId="77777777" w:rsidR="00C257BC" w:rsidRDefault="00C257BC" w:rsidP="009E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E89"/>
    <w:multiLevelType w:val="hybridMultilevel"/>
    <w:tmpl w:val="2424F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E85"/>
    <w:multiLevelType w:val="hybridMultilevel"/>
    <w:tmpl w:val="E4226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5286"/>
    <w:multiLevelType w:val="hybridMultilevel"/>
    <w:tmpl w:val="34B0C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7816"/>
    <w:multiLevelType w:val="hybridMultilevel"/>
    <w:tmpl w:val="500C4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0EF2"/>
    <w:multiLevelType w:val="hybridMultilevel"/>
    <w:tmpl w:val="B67AE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05882"/>
    <w:multiLevelType w:val="hybridMultilevel"/>
    <w:tmpl w:val="B756F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5EC3"/>
    <w:multiLevelType w:val="hybridMultilevel"/>
    <w:tmpl w:val="714A7C2C"/>
    <w:lvl w:ilvl="0" w:tplc="BCBE7ED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971F1A"/>
    <w:multiLevelType w:val="hybridMultilevel"/>
    <w:tmpl w:val="12B4C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8117B"/>
    <w:multiLevelType w:val="hybridMultilevel"/>
    <w:tmpl w:val="4FC81C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B7A53"/>
    <w:multiLevelType w:val="hybridMultilevel"/>
    <w:tmpl w:val="2F261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998348">
    <w:abstractNumId w:val="5"/>
  </w:num>
  <w:num w:numId="2" w16cid:durableId="1410350523">
    <w:abstractNumId w:val="3"/>
  </w:num>
  <w:num w:numId="3" w16cid:durableId="1877737546">
    <w:abstractNumId w:val="6"/>
  </w:num>
  <w:num w:numId="4" w16cid:durableId="1914463228">
    <w:abstractNumId w:val="8"/>
  </w:num>
  <w:num w:numId="5" w16cid:durableId="1256328190">
    <w:abstractNumId w:val="7"/>
  </w:num>
  <w:num w:numId="6" w16cid:durableId="431899475">
    <w:abstractNumId w:val="2"/>
  </w:num>
  <w:num w:numId="7" w16cid:durableId="1731030163">
    <w:abstractNumId w:val="1"/>
  </w:num>
  <w:num w:numId="8" w16cid:durableId="157774904">
    <w:abstractNumId w:val="9"/>
  </w:num>
  <w:num w:numId="9" w16cid:durableId="1183977774">
    <w:abstractNumId w:val="4"/>
  </w:num>
  <w:num w:numId="10" w16cid:durableId="96620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CF"/>
    <w:rsid w:val="0007628D"/>
    <w:rsid w:val="000F778C"/>
    <w:rsid w:val="0019395A"/>
    <w:rsid w:val="001F7F64"/>
    <w:rsid w:val="002051CE"/>
    <w:rsid w:val="002B2DD4"/>
    <w:rsid w:val="0031712E"/>
    <w:rsid w:val="00380D42"/>
    <w:rsid w:val="00383619"/>
    <w:rsid w:val="00387D59"/>
    <w:rsid w:val="00396FCF"/>
    <w:rsid w:val="003B3F30"/>
    <w:rsid w:val="004E4D73"/>
    <w:rsid w:val="005B04C9"/>
    <w:rsid w:val="00622043"/>
    <w:rsid w:val="00643A3C"/>
    <w:rsid w:val="006B1E71"/>
    <w:rsid w:val="00821ADB"/>
    <w:rsid w:val="00822C5D"/>
    <w:rsid w:val="008C3B10"/>
    <w:rsid w:val="00990B30"/>
    <w:rsid w:val="009D001D"/>
    <w:rsid w:val="009E4FE4"/>
    <w:rsid w:val="00A01D93"/>
    <w:rsid w:val="00B418FC"/>
    <w:rsid w:val="00BB11E8"/>
    <w:rsid w:val="00C1584E"/>
    <w:rsid w:val="00C257BC"/>
    <w:rsid w:val="00C35EDD"/>
    <w:rsid w:val="00D15329"/>
    <w:rsid w:val="00D45CB6"/>
    <w:rsid w:val="00DA799C"/>
    <w:rsid w:val="00DD110C"/>
    <w:rsid w:val="00E20FA6"/>
    <w:rsid w:val="00EC20FC"/>
    <w:rsid w:val="00F25006"/>
    <w:rsid w:val="00F9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9C75"/>
  <w15:chartTrackingRefBased/>
  <w15:docId w15:val="{31537947-A26F-4C6E-A0D2-BCB0A559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1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1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FE4"/>
  </w:style>
  <w:style w:type="paragraph" w:styleId="Footer">
    <w:name w:val="footer"/>
    <w:basedOn w:val="Normal"/>
    <w:link w:val="FooterChar"/>
    <w:uiPriority w:val="99"/>
    <w:unhideWhenUsed/>
    <w:rsid w:val="009E4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FE4"/>
  </w:style>
  <w:style w:type="paragraph" w:styleId="Title">
    <w:name w:val="Title"/>
    <w:basedOn w:val="Normal"/>
    <w:next w:val="Normal"/>
    <w:link w:val="TitleChar"/>
    <w:uiPriority w:val="10"/>
    <w:qFormat/>
    <w:rsid w:val="00622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0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7CCC-8321-40DB-9260-B12ADE0D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kundu</dc:creator>
  <cp:keywords/>
  <dc:description/>
  <cp:lastModifiedBy>Vinit kundu</cp:lastModifiedBy>
  <cp:revision>21</cp:revision>
  <dcterms:created xsi:type="dcterms:W3CDTF">2022-11-04T06:08:00Z</dcterms:created>
  <dcterms:modified xsi:type="dcterms:W3CDTF">2022-11-07T06:18:00Z</dcterms:modified>
</cp:coreProperties>
</file>